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4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3, площадью 8 400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Ориентир д. Шумчино.Участок находится примерно в 640 м, по направлению на северо-восток от ориентира. Почтовый адрес ориентира: Тверская обл, р-н Торжокский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0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20:21.7578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3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